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A89">
        <w:rPr>
          <w:rFonts w:ascii="Times New Roman" w:hAnsi="Times New Roman" w:cs="Times New Roman"/>
          <w:b/>
          <w:sz w:val="20"/>
          <w:szCs w:val="20"/>
        </w:rPr>
        <w:t>Горбушина</w:t>
      </w:r>
      <w:proofErr w:type="gramEnd"/>
      <w:r w:rsidR="00792A89">
        <w:rPr>
          <w:rFonts w:ascii="Times New Roman" w:hAnsi="Times New Roman" w:cs="Times New Roman"/>
          <w:b/>
          <w:sz w:val="20"/>
          <w:szCs w:val="20"/>
        </w:rPr>
        <w:t xml:space="preserve"> В.А., Горбушиной С.П., Горбушина А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37542" w:rsidRDefault="00A37542" w:rsidP="00A37542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92A89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бушин Владимир Александрович</w:t>
            </w:r>
          </w:p>
        </w:tc>
      </w:tr>
      <w:tr w:rsidR="00792A89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9" w:rsidRPr="0090316D" w:rsidRDefault="00792A89" w:rsidP="00792A8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2A89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9" w:rsidRPr="0090316D" w:rsidRDefault="00792A89" w:rsidP="00792A8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0316D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0316D" w:rsidRDefault="0090316D" w:rsidP="009031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90316D" w:rsidRPr="00924AD1" w:rsidTr="00376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0316D" w:rsidRPr="00924AD1" w:rsidRDefault="00724787" w:rsidP="00903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бушина Светлана Петровна</w:t>
            </w: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316D" w:rsidRPr="00924AD1" w:rsidRDefault="0090316D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842610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16D" w:rsidRPr="00D37CAC" w:rsidRDefault="0090316D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316D" w:rsidRPr="00842610" w:rsidTr="00376339">
        <w:tc>
          <w:tcPr>
            <w:tcW w:w="4077" w:type="dxa"/>
            <w:hideMark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16D" w:rsidRPr="00D37CAC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A89" w:rsidRPr="00924AD1" w:rsidTr="00376339">
        <w:tc>
          <w:tcPr>
            <w:tcW w:w="4077" w:type="dxa"/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87" w:rsidRPr="00924AD1" w:rsidTr="00376339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бушин Андрей Владимирович</w:t>
            </w:r>
          </w:p>
        </w:tc>
      </w:tr>
      <w:tr w:rsidR="00724787" w:rsidRPr="00924AD1" w:rsidTr="00376339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24787" w:rsidRPr="0090316D" w:rsidRDefault="00724787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787" w:rsidRPr="00924AD1" w:rsidTr="00376339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24787" w:rsidRPr="0090316D" w:rsidRDefault="00724787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787" w:rsidRPr="00842610" w:rsidTr="00376339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24787" w:rsidRPr="0090316D" w:rsidRDefault="00724787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24787" w:rsidRPr="00842610" w:rsidTr="00376339">
        <w:tc>
          <w:tcPr>
            <w:tcW w:w="4077" w:type="dxa"/>
            <w:hideMark/>
          </w:tcPr>
          <w:p w:rsidR="00724787" w:rsidRPr="00924AD1" w:rsidRDefault="00724787" w:rsidP="0072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24787" w:rsidRPr="0090316D" w:rsidRDefault="00724787" w:rsidP="007247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2A89" w:rsidRPr="00924AD1" w:rsidTr="00376339">
        <w:tc>
          <w:tcPr>
            <w:tcW w:w="4077" w:type="dxa"/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16D" w:rsidRPr="00924AD1" w:rsidTr="00376339">
        <w:tc>
          <w:tcPr>
            <w:tcW w:w="407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0316D" w:rsidRPr="00924AD1" w:rsidRDefault="0090316D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92A8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9" w:rsidRPr="00924AD1" w:rsidRDefault="00792A89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90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0316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92A8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1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92A89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92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92A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31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2A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F4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474A8"/>
    <w:rsid w:val="00351922"/>
    <w:rsid w:val="00376339"/>
    <w:rsid w:val="00391403"/>
    <w:rsid w:val="003C589D"/>
    <w:rsid w:val="003D040D"/>
    <w:rsid w:val="00415C68"/>
    <w:rsid w:val="00430C8E"/>
    <w:rsid w:val="00432BF4"/>
    <w:rsid w:val="0045080C"/>
    <w:rsid w:val="004B7B3A"/>
    <w:rsid w:val="004C346C"/>
    <w:rsid w:val="004D0465"/>
    <w:rsid w:val="004D29EE"/>
    <w:rsid w:val="004D52D5"/>
    <w:rsid w:val="005307C9"/>
    <w:rsid w:val="0053753D"/>
    <w:rsid w:val="005C4FAE"/>
    <w:rsid w:val="006003FC"/>
    <w:rsid w:val="0060215A"/>
    <w:rsid w:val="00606174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24787"/>
    <w:rsid w:val="00731740"/>
    <w:rsid w:val="00732178"/>
    <w:rsid w:val="00741164"/>
    <w:rsid w:val="0077437E"/>
    <w:rsid w:val="007868C9"/>
    <w:rsid w:val="00792A89"/>
    <w:rsid w:val="007D3332"/>
    <w:rsid w:val="007D5910"/>
    <w:rsid w:val="007F00D8"/>
    <w:rsid w:val="008038A4"/>
    <w:rsid w:val="008138B4"/>
    <w:rsid w:val="00840604"/>
    <w:rsid w:val="00842610"/>
    <w:rsid w:val="00881C6F"/>
    <w:rsid w:val="0090316D"/>
    <w:rsid w:val="00924AD1"/>
    <w:rsid w:val="00931DC0"/>
    <w:rsid w:val="009C5DE2"/>
    <w:rsid w:val="009F43AE"/>
    <w:rsid w:val="009F5E73"/>
    <w:rsid w:val="00A37542"/>
    <w:rsid w:val="00A37B6A"/>
    <w:rsid w:val="00A53715"/>
    <w:rsid w:val="00A5563E"/>
    <w:rsid w:val="00A850EE"/>
    <w:rsid w:val="00AA0619"/>
    <w:rsid w:val="00AA6215"/>
    <w:rsid w:val="00AB03A4"/>
    <w:rsid w:val="00AC1DBE"/>
    <w:rsid w:val="00B05320"/>
    <w:rsid w:val="00B152F5"/>
    <w:rsid w:val="00B15B4B"/>
    <w:rsid w:val="00B44A4B"/>
    <w:rsid w:val="00B553FE"/>
    <w:rsid w:val="00B6718A"/>
    <w:rsid w:val="00B6756F"/>
    <w:rsid w:val="00BC6737"/>
    <w:rsid w:val="00C010FF"/>
    <w:rsid w:val="00C0111A"/>
    <w:rsid w:val="00C03B9C"/>
    <w:rsid w:val="00C76367"/>
    <w:rsid w:val="00CA4C12"/>
    <w:rsid w:val="00CC0D0B"/>
    <w:rsid w:val="00D06592"/>
    <w:rsid w:val="00D306F2"/>
    <w:rsid w:val="00D37CAC"/>
    <w:rsid w:val="00D847A2"/>
    <w:rsid w:val="00DC5B2D"/>
    <w:rsid w:val="00DE3408"/>
    <w:rsid w:val="00DF0E21"/>
    <w:rsid w:val="00DF6805"/>
    <w:rsid w:val="00E34B56"/>
    <w:rsid w:val="00E54D93"/>
    <w:rsid w:val="00E87EA6"/>
    <w:rsid w:val="00E9193B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769E4-ACAC-48BD-A649-39906DD6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37D9-2352-4623-AC7D-C0C357D4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13</cp:revision>
  <cp:lastPrinted>2023-10-27T05:07:00Z</cp:lastPrinted>
  <dcterms:created xsi:type="dcterms:W3CDTF">2023-09-13T12:46:00Z</dcterms:created>
  <dcterms:modified xsi:type="dcterms:W3CDTF">2025-02-28T10:08:00Z</dcterms:modified>
</cp:coreProperties>
</file>